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55" w:rsidRDefault="00E727E7" w:rsidP="00E727E7">
      <w:pPr>
        <w:jc w:val="center"/>
        <w:rPr>
          <w:rStyle w:val="fontstyle01"/>
        </w:rPr>
      </w:pPr>
      <w:r>
        <w:rPr>
          <w:rStyle w:val="fontstyle01"/>
        </w:rPr>
        <w:t>TRƯỜNG ĐẠI HỌC KHOA HỌC TỰ NHIÊN TP HỒ CHÍ MINH</w:t>
      </w:r>
      <w:r>
        <w:rPr>
          <w:rFonts w:ascii="Segoe UI" w:hAnsi="Segoe UI" w:cs="Segoe UI"/>
          <w:color w:val="000000"/>
          <w:sz w:val="32"/>
          <w:szCs w:val="32"/>
        </w:rPr>
        <w:br/>
      </w:r>
      <w:r>
        <w:rPr>
          <w:rStyle w:val="fontstyle01"/>
        </w:rPr>
        <w:t>KHOA CÔNG NGHỆ THÔNG TIN</w:t>
      </w:r>
      <w:r>
        <w:rPr>
          <w:rFonts w:ascii="Segoe UI" w:hAnsi="Segoe UI" w:cs="Segoe UI"/>
          <w:color w:val="000000"/>
          <w:sz w:val="32"/>
          <w:szCs w:val="32"/>
        </w:rPr>
        <w:br/>
      </w:r>
      <w:r>
        <w:rPr>
          <w:rStyle w:val="fontstyle01"/>
        </w:rPr>
        <w:t>MÔN HỌC MẠNG MÁY TÍNH</w:t>
      </w:r>
    </w:p>
    <w:p w:rsidR="00E727E7" w:rsidRDefault="00E727E7" w:rsidP="00E727E7">
      <w:pPr>
        <w:jc w:val="center"/>
      </w:pPr>
    </w:p>
    <w:p w:rsidR="00E727E7" w:rsidRDefault="00E727E7" w:rsidP="00E727E7">
      <w:pPr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 xml:space="preserve">BÁO CÁO </w:t>
      </w:r>
      <w:r w:rsidRPr="00E727E7">
        <w:rPr>
          <w:rFonts w:ascii="Cambria" w:hAnsi="Cambria"/>
          <w:b/>
          <w:bCs/>
          <w:color w:val="000000"/>
          <w:sz w:val="40"/>
          <w:szCs w:val="40"/>
        </w:rPr>
        <w:t>ĐỒ ÁN THỰC HÀNH – PACKET TRACER</w:t>
      </w:r>
    </w:p>
    <w:p w:rsidR="00EE0309" w:rsidRDefault="00EE0309" w:rsidP="00E727E7">
      <w:pPr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Đề số 1</w:t>
      </w:r>
    </w:p>
    <w:p w:rsidR="00D457B5" w:rsidRDefault="00D457B5" w:rsidP="00E727E7">
      <w:pPr>
        <w:jc w:val="center"/>
      </w:pPr>
    </w:p>
    <w:p w:rsidR="00D457B5" w:rsidRDefault="00D457B5" w:rsidP="00E727E7">
      <w:pPr>
        <w:jc w:val="center"/>
      </w:pPr>
    </w:p>
    <w:p w:rsidR="00D457B5" w:rsidRDefault="00D457B5" w:rsidP="00D457B5">
      <w:pPr>
        <w:jc w:val="right"/>
      </w:pPr>
      <w:r>
        <w:t>HỌ TÊN: TRẦN TRUNG TRẠNG</w:t>
      </w:r>
    </w:p>
    <w:p w:rsidR="00D457B5" w:rsidRDefault="00D457B5" w:rsidP="00D457B5">
      <w:pPr>
        <w:jc w:val="right"/>
      </w:pPr>
      <w:r>
        <w:t>MSSV: 1512590</w:t>
      </w:r>
    </w:p>
    <w:p w:rsidR="00EE0309" w:rsidRDefault="00EE0309" w:rsidP="00D457B5">
      <w:pPr>
        <w:jc w:val="right"/>
      </w:pPr>
    </w:p>
    <w:p w:rsidR="00EE0309" w:rsidRDefault="00EE0309">
      <w:r>
        <w:br w:type="page"/>
      </w:r>
    </w:p>
    <w:p w:rsidR="00EE0309" w:rsidRDefault="00EE0309" w:rsidP="00EE0309">
      <w:pPr>
        <w:rPr>
          <w:b/>
        </w:rPr>
      </w:pPr>
      <w:r w:rsidRPr="00EE0309">
        <w:rPr>
          <w:b/>
        </w:rPr>
        <w:lastRenderedPageBreak/>
        <w:t>CÂU 1:</w:t>
      </w:r>
    </w:p>
    <w:p w:rsidR="00EE0309" w:rsidRPr="00030094" w:rsidRDefault="00EE0309" w:rsidP="00EE0309">
      <w:pPr>
        <w:pStyle w:val="ListParagraph"/>
        <w:numPr>
          <w:ilvl w:val="0"/>
          <w:numId w:val="1"/>
        </w:numPr>
        <w:rPr>
          <w:b/>
        </w:rPr>
      </w:pPr>
      <w:r w:rsidRPr="00030094">
        <w:rPr>
          <w:rFonts w:ascii="Cambria" w:hAnsi="Cambria"/>
          <w:b/>
          <w:color w:val="000000"/>
          <w:sz w:val="24"/>
          <w:szCs w:val="24"/>
        </w:rPr>
        <w:t>Hãy sử dụng đường mạng 172.90.64.0/21 để chia subnet cho các mạng con trong</w:t>
      </w:r>
      <w:r w:rsidR="00030094">
        <w:rPr>
          <w:rFonts w:ascii="Cambria" w:hAnsi="Cambria"/>
          <w:b/>
          <w:color w:val="000000"/>
        </w:rPr>
        <w:t xml:space="preserve"> </w:t>
      </w:r>
      <w:r w:rsidRPr="00030094">
        <w:rPr>
          <w:rFonts w:ascii="Cambria" w:hAnsi="Cambria"/>
          <w:b/>
          <w:color w:val="000000"/>
          <w:sz w:val="24"/>
          <w:szCs w:val="24"/>
        </w:rPr>
        <w:t>mô hình sao cho tối ưu nhất:</w:t>
      </w:r>
    </w:p>
    <w:p w:rsidR="00EE0309" w:rsidRDefault="00EE0309" w:rsidP="00EE0309">
      <w:pPr>
        <w:pStyle w:val="ListParagraph"/>
        <w:rPr>
          <w:b/>
        </w:rPr>
      </w:pPr>
    </w:p>
    <w:p w:rsidR="00537985" w:rsidRPr="009874A3" w:rsidRDefault="009E4427" w:rsidP="009874A3">
      <w:pPr>
        <w:pStyle w:val="ListParagraph"/>
        <w:jc w:val="center"/>
        <w:rPr>
          <w:b/>
        </w:rPr>
      </w:pPr>
      <w:r>
        <w:rPr>
          <w:b/>
        </w:rPr>
        <w:t>BÀI LÀM</w:t>
      </w:r>
    </w:p>
    <w:p w:rsidR="004A62CC" w:rsidRDefault="004A62CC" w:rsidP="0029013F">
      <w:pPr>
        <w:pStyle w:val="ListParagraph"/>
        <w:numPr>
          <w:ilvl w:val="0"/>
          <w:numId w:val="4"/>
        </w:numPr>
      </w:pPr>
      <w:r w:rsidRPr="004A62CC">
        <w:t>Từ trái</w:t>
      </w:r>
      <w:r>
        <w:t xml:space="preserve"> sang phải mượn 4 bit host từ đường mạng 172.90.64.0/21 để chia đường mạng. Thấy rằng số bit host còn lại là 6 </w:t>
      </w:r>
      <w:r>
        <w:sym w:font="Wingdings" w:char="F0E8"/>
      </w:r>
      <w:r>
        <w:t xml:space="preserve"> 2</w:t>
      </w:r>
      <w:r>
        <w:rPr>
          <w:vertAlign w:val="superscript"/>
        </w:rPr>
        <w:t>6</w:t>
      </w:r>
      <w:r>
        <w:t xml:space="preserve"> – 2 = 64 &gt; 50 ( </w:t>
      </w:r>
      <w:r w:rsidR="009E4427">
        <w:t xml:space="preserve">50 </w:t>
      </w:r>
      <w:r>
        <w:t>số host</w:t>
      </w:r>
      <w:r w:rsidR="0029013F">
        <w:t>s</w:t>
      </w:r>
      <w:r>
        <w:t xml:space="preserve"> lớn nhất)</w:t>
      </w:r>
    </w:p>
    <w:p w:rsidR="009E4427" w:rsidRDefault="009E4427" w:rsidP="0029013F">
      <w:pPr>
        <w:pStyle w:val="ListParagraph"/>
        <w:ind w:firstLine="360"/>
      </w:pPr>
      <w:r>
        <w:t>Mỗi đường mạng cách nhau 2</w:t>
      </w:r>
      <w:r>
        <w:rPr>
          <w:vertAlign w:val="superscript"/>
        </w:rPr>
        <w:t>6</w:t>
      </w:r>
      <w:r>
        <w:t xml:space="preserve"> = 64 địa chỉ IP</w:t>
      </w:r>
    </w:p>
    <w:p w:rsidR="00472B8C" w:rsidRDefault="00472B8C" w:rsidP="0029013F">
      <w:pPr>
        <w:pStyle w:val="ListParagraph"/>
        <w:ind w:firstLine="360"/>
      </w:pPr>
      <w:r>
        <w:t>Các đường mạng con:</w:t>
      </w:r>
    </w:p>
    <w:p w:rsidR="00472B8C" w:rsidRDefault="00472B8C" w:rsidP="00472B8C">
      <w:pPr>
        <w:pStyle w:val="ListParagraph"/>
        <w:numPr>
          <w:ilvl w:val="0"/>
          <w:numId w:val="3"/>
        </w:numPr>
      </w:pPr>
      <w:r>
        <w:t>172.90.64.0/26</w:t>
      </w:r>
    </w:p>
    <w:p w:rsidR="00472B8C" w:rsidRDefault="00472B8C" w:rsidP="00472B8C">
      <w:pPr>
        <w:pStyle w:val="ListParagraph"/>
        <w:numPr>
          <w:ilvl w:val="0"/>
          <w:numId w:val="3"/>
        </w:numPr>
      </w:pPr>
      <w:r>
        <w:t>172.90.64.64/26</w:t>
      </w:r>
    </w:p>
    <w:p w:rsidR="00472B8C" w:rsidRDefault="00472B8C" w:rsidP="00472B8C">
      <w:pPr>
        <w:pStyle w:val="ListParagraph"/>
        <w:numPr>
          <w:ilvl w:val="0"/>
          <w:numId w:val="3"/>
        </w:numPr>
      </w:pPr>
      <w:r>
        <w:t>172.90.64.128/26</w:t>
      </w:r>
    </w:p>
    <w:p w:rsidR="00472B8C" w:rsidRPr="009E4427" w:rsidRDefault="00472B8C" w:rsidP="00472B8C">
      <w:pPr>
        <w:pStyle w:val="ListParagraph"/>
        <w:numPr>
          <w:ilvl w:val="0"/>
          <w:numId w:val="3"/>
        </w:numPr>
      </w:pPr>
      <w:r>
        <w:t>172.90.64.192/26</w:t>
      </w:r>
    </w:p>
    <w:p w:rsidR="004A62CC" w:rsidRDefault="007C5D0D" w:rsidP="0029013F">
      <w:pPr>
        <w:pStyle w:val="ListParagraph"/>
        <w:ind w:firstLine="720"/>
      </w:pPr>
      <w:r>
        <w:t>Ta chọn đường mạng con là 172.90.64.</w:t>
      </w:r>
      <w:r w:rsidR="00DA53B0">
        <w:t>0</w:t>
      </w:r>
      <w:r>
        <w:t xml:space="preserve">/26 để chia </w:t>
      </w:r>
      <w:r w:rsidR="00DA53B0">
        <w:t xml:space="preserve">IP </w:t>
      </w:r>
      <w:r>
        <w:t>cho</w:t>
      </w:r>
      <w:r w:rsidR="00DA53B0">
        <w:t xml:space="preserve"> mạng con chứa 50 host</w:t>
      </w:r>
      <w:r w:rsidR="0029013F">
        <w:t>s</w:t>
      </w:r>
      <w:r w:rsidR="00DA53B0">
        <w:t>.</w:t>
      </w:r>
    </w:p>
    <w:p w:rsidR="00DA53B0" w:rsidRDefault="00DA53B0" w:rsidP="0029013F">
      <w:pPr>
        <w:pStyle w:val="ListParagraph"/>
        <w:ind w:firstLine="720"/>
      </w:pPr>
      <w:r>
        <w:t>Host IP hợp lệ: 172.90.64.</w:t>
      </w:r>
      <w:r w:rsidR="000D3E1C">
        <w:t>1</w:t>
      </w:r>
      <w:r>
        <w:t xml:space="preserve">/ 26 </w:t>
      </w:r>
      <w:r>
        <w:sym w:font="Wingdings" w:char="F0E0"/>
      </w:r>
      <w:r>
        <w:t xml:space="preserve"> 172.90.64.6</w:t>
      </w:r>
      <w:r w:rsidR="000D3E1C">
        <w:t>2</w:t>
      </w:r>
      <w:r>
        <w:t>/26</w:t>
      </w:r>
    </w:p>
    <w:p w:rsidR="0029013F" w:rsidRDefault="0029013F" w:rsidP="0029013F">
      <w:pPr>
        <w:pStyle w:val="ListParagraph"/>
        <w:numPr>
          <w:ilvl w:val="0"/>
          <w:numId w:val="4"/>
        </w:numPr>
      </w:pPr>
      <w:r>
        <w:t xml:space="preserve">Tiếp tục, ta chọn đường mạng 172.90.64.64/26 để tiếp tục chia IP cho mạng con chứ 30 hosts và </w:t>
      </w:r>
      <w:r w:rsidR="00E1580B">
        <w:t xml:space="preserve">mạng con chứa </w:t>
      </w:r>
      <w:r>
        <w:t>10 hosts</w:t>
      </w:r>
      <w:r w:rsidR="00EA0CE0">
        <w:t>.</w:t>
      </w:r>
    </w:p>
    <w:p w:rsidR="0029013F" w:rsidRDefault="00E1580B" w:rsidP="00E1580B">
      <w:pPr>
        <w:pStyle w:val="ListParagraph"/>
        <w:ind w:left="1080"/>
      </w:pPr>
      <w:r>
        <w:t>Từ trái qua phải ta mượn 1 bit host từ đường mạng 172.90.64.64/26 để chia đường mạng.</w:t>
      </w:r>
    </w:p>
    <w:p w:rsidR="00E1580B" w:rsidRDefault="00E1580B" w:rsidP="00E1580B">
      <w:pPr>
        <w:pStyle w:val="ListParagraph"/>
        <w:ind w:left="1080"/>
      </w:pPr>
      <w:r>
        <w:t xml:space="preserve">Thấy rằng số bit host còn lại là 5 </w:t>
      </w:r>
      <w:r>
        <w:sym w:font="Wingdings" w:char="F0E0"/>
      </w:r>
      <w:r>
        <w:t xml:space="preserve"> 2</w:t>
      </w:r>
      <w:r>
        <w:rPr>
          <w:vertAlign w:val="superscript"/>
        </w:rPr>
        <w:t>5</w:t>
      </w:r>
      <w:r>
        <w:t xml:space="preserve"> – 2 = 30 =  30 ( 30 là số hosts lớn nhất lúc này)</w:t>
      </w:r>
    </w:p>
    <w:p w:rsidR="00F077B0" w:rsidRDefault="00F077B0" w:rsidP="00E1580B">
      <w:pPr>
        <w:pStyle w:val="ListParagraph"/>
        <w:ind w:left="1080"/>
      </w:pPr>
      <w:r>
        <w:t>Mỗi đường mạng con cách nhau: 2</w:t>
      </w:r>
      <w:r>
        <w:rPr>
          <w:vertAlign w:val="superscript"/>
        </w:rPr>
        <w:t>5</w:t>
      </w:r>
      <w:r>
        <w:t xml:space="preserve"> = 32 địa chỉ IP</w:t>
      </w:r>
    </w:p>
    <w:p w:rsidR="00F077B0" w:rsidRDefault="00F077B0" w:rsidP="00E1580B">
      <w:pPr>
        <w:pStyle w:val="ListParagraph"/>
        <w:ind w:left="1080"/>
      </w:pPr>
      <w:r>
        <w:t>Các đường mạng con lúc này:</w:t>
      </w:r>
    </w:p>
    <w:p w:rsidR="00F077B0" w:rsidRDefault="00F077B0" w:rsidP="00F077B0">
      <w:pPr>
        <w:pStyle w:val="ListParagraph"/>
        <w:numPr>
          <w:ilvl w:val="0"/>
          <w:numId w:val="5"/>
        </w:numPr>
      </w:pPr>
      <w:r>
        <w:t>172.90.64.64/27</w:t>
      </w:r>
    </w:p>
    <w:p w:rsidR="00F077B0" w:rsidRDefault="00F077B0" w:rsidP="00F077B0">
      <w:pPr>
        <w:pStyle w:val="ListParagraph"/>
        <w:numPr>
          <w:ilvl w:val="0"/>
          <w:numId w:val="5"/>
        </w:numPr>
      </w:pPr>
      <w:r>
        <w:t>172.90.64.96/27</w:t>
      </w:r>
    </w:p>
    <w:p w:rsidR="00411560" w:rsidRDefault="00411560" w:rsidP="00411560">
      <w:pPr>
        <w:pStyle w:val="ListParagraph"/>
        <w:numPr>
          <w:ilvl w:val="0"/>
          <w:numId w:val="5"/>
        </w:numPr>
      </w:pPr>
      <w:r>
        <w:t>172.90.64.128/27</w:t>
      </w:r>
    </w:p>
    <w:p w:rsidR="00411560" w:rsidRDefault="00411560" w:rsidP="00411560">
      <w:pPr>
        <w:ind w:left="1440"/>
      </w:pPr>
      <w:r>
        <w:t>Ta chọn đường mạng con là 172.90.64.</w:t>
      </w:r>
      <w:r w:rsidR="00910699">
        <w:t>64</w:t>
      </w:r>
      <w:r>
        <w:t>/27 để chia IP cho mạng con chứa 30 hosts.</w:t>
      </w:r>
    </w:p>
    <w:p w:rsidR="00411560" w:rsidRDefault="00411560" w:rsidP="00411560">
      <w:pPr>
        <w:ind w:left="720" w:firstLine="720"/>
      </w:pPr>
      <w:r>
        <w:t xml:space="preserve">Host IP hợp lệ: 172.90.64.65/27 </w:t>
      </w:r>
      <w:r>
        <w:sym w:font="Wingdings" w:char="F0E0"/>
      </w:r>
      <w:r>
        <w:t xml:space="preserve"> 172.90.64.94/27</w:t>
      </w:r>
    </w:p>
    <w:p w:rsidR="00910699" w:rsidRDefault="002653A5" w:rsidP="00910699">
      <w:pPr>
        <w:pStyle w:val="ListParagraph"/>
        <w:numPr>
          <w:ilvl w:val="0"/>
          <w:numId w:val="4"/>
        </w:numPr>
      </w:pPr>
      <w:r>
        <w:t>Tiếp tục</w:t>
      </w:r>
      <w:r w:rsidR="00A52CDC">
        <w:t>, ta chọn đường mạng con là 192.90.64.96/ 27 để tiếp tục chia IP cho mạng con chứ 10 hosts.</w:t>
      </w:r>
    </w:p>
    <w:p w:rsidR="00A52CDC" w:rsidRDefault="00A52CDC" w:rsidP="00A52CDC">
      <w:pPr>
        <w:pStyle w:val="ListParagraph"/>
        <w:ind w:left="1080"/>
      </w:pPr>
      <w:r>
        <w:t>Mượn 1 bit từ đường mạng 172.90.64.96/27 để chia đường mạng.</w:t>
      </w:r>
    </w:p>
    <w:p w:rsidR="00A52CDC" w:rsidRDefault="00A52CDC" w:rsidP="00A52CDC">
      <w:pPr>
        <w:pStyle w:val="ListParagraph"/>
        <w:ind w:left="1080"/>
      </w:pPr>
      <w:r>
        <w:t xml:space="preserve">Thấy rằng số bit còn lại là 4 </w:t>
      </w:r>
      <w:r>
        <w:sym w:font="Wingdings" w:char="F0E0"/>
      </w:r>
      <w:r>
        <w:t xml:space="preserve"> 2</w:t>
      </w:r>
      <w:r>
        <w:rPr>
          <w:vertAlign w:val="superscript"/>
        </w:rPr>
        <w:t>4</w:t>
      </w:r>
      <w:r>
        <w:t xml:space="preserve"> – 2 = 14 &gt; 10</w:t>
      </w:r>
    </w:p>
    <w:p w:rsidR="00A52CDC" w:rsidRDefault="00A52CDC" w:rsidP="00A52CDC">
      <w:pPr>
        <w:pStyle w:val="ListParagraph"/>
        <w:ind w:left="1080"/>
      </w:pPr>
      <w:r>
        <w:t>Mỗi đường mạng cách nhau 2</w:t>
      </w:r>
      <w:r>
        <w:rPr>
          <w:vertAlign w:val="superscript"/>
        </w:rPr>
        <w:t>4</w:t>
      </w:r>
      <w:r>
        <w:t xml:space="preserve"> = 16 địa chỉ IP</w:t>
      </w:r>
    </w:p>
    <w:p w:rsidR="00A52CDC" w:rsidRDefault="00A52CDC" w:rsidP="00A52CDC">
      <w:pPr>
        <w:pStyle w:val="ListParagraph"/>
        <w:ind w:left="1080"/>
      </w:pPr>
      <w:r>
        <w:t>Các đường mạng lúc này:</w:t>
      </w:r>
    </w:p>
    <w:p w:rsidR="00A52CDC" w:rsidRDefault="00A52CDC" w:rsidP="00A52CDC">
      <w:pPr>
        <w:pStyle w:val="ListParagraph"/>
        <w:numPr>
          <w:ilvl w:val="0"/>
          <w:numId w:val="6"/>
        </w:numPr>
      </w:pPr>
      <w:r>
        <w:t>172.90.64.96/28</w:t>
      </w:r>
    </w:p>
    <w:p w:rsidR="00A52CDC" w:rsidRDefault="00A52CDC" w:rsidP="00A52CDC">
      <w:pPr>
        <w:pStyle w:val="ListParagraph"/>
        <w:numPr>
          <w:ilvl w:val="0"/>
          <w:numId w:val="6"/>
        </w:numPr>
      </w:pPr>
      <w:r>
        <w:t>172.90.64.112/28</w:t>
      </w:r>
    </w:p>
    <w:p w:rsidR="00A52CDC" w:rsidRDefault="00A52CDC" w:rsidP="00A52CDC">
      <w:pPr>
        <w:ind w:left="1440"/>
      </w:pPr>
      <w:r>
        <w:t>Ta chọn đường mạng con là 172.90.64.96/28 để chia IP cho mạng con chứa 10 hosts.</w:t>
      </w:r>
    </w:p>
    <w:p w:rsidR="00A52CDC" w:rsidRDefault="00A52CDC" w:rsidP="00A52CDC">
      <w:pPr>
        <w:ind w:left="1440"/>
      </w:pPr>
      <w:r>
        <w:t xml:space="preserve">Host IP hợp lệ: 172.90.64.97/28 </w:t>
      </w:r>
      <w:r>
        <w:sym w:font="Wingdings" w:char="F0E0"/>
      </w:r>
      <w:r>
        <w:t xml:space="preserve"> 172.90.64.110/28</w:t>
      </w:r>
    </w:p>
    <w:p w:rsidR="00F3562B" w:rsidRDefault="00F3562B" w:rsidP="00F3562B">
      <w:pPr>
        <w:pStyle w:val="ListParagraph"/>
        <w:numPr>
          <w:ilvl w:val="0"/>
          <w:numId w:val="4"/>
        </w:numPr>
      </w:pPr>
      <w:r>
        <w:t>Các đường mạng khác:</w:t>
      </w:r>
    </w:p>
    <w:p w:rsidR="00F3562B" w:rsidRDefault="00F3562B" w:rsidP="00F3562B">
      <w:pPr>
        <w:pStyle w:val="ListParagraph"/>
        <w:numPr>
          <w:ilvl w:val="0"/>
          <w:numId w:val="7"/>
        </w:numPr>
      </w:pPr>
      <w:r>
        <w:t>172.90.64.112/30</w:t>
      </w:r>
    </w:p>
    <w:p w:rsidR="00F3562B" w:rsidRDefault="00F3562B" w:rsidP="00F3562B">
      <w:pPr>
        <w:pStyle w:val="ListParagraph"/>
        <w:numPr>
          <w:ilvl w:val="0"/>
          <w:numId w:val="7"/>
        </w:numPr>
      </w:pPr>
      <w:r>
        <w:t>172.90.64.116/30</w:t>
      </w:r>
    </w:p>
    <w:p w:rsidR="00790EC9" w:rsidRDefault="00F3562B" w:rsidP="00790EC9">
      <w:pPr>
        <w:pStyle w:val="ListParagraph"/>
        <w:numPr>
          <w:ilvl w:val="0"/>
          <w:numId w:val="7"/>
        </w:numPr>
      </w:pPr>
      <w:r>
        <w:t>172.90.64.120/30</w:t>
      </w:r>
    </w:p>
    <w:p w:rsidR="00C466A0" w:rsidRPr="006C3181" w:rsidRDefault="00C466A0" w:rsidP="00937292">
      <w:pPr>
        <w:pStyle w:val="ListParagraph"/>
        <w:numPr>
          <w:ilvl w:val="0"/>
          <w:numId w:val="1"/>
        </w:numPr>
        <w:rPr>
          <w:b/>
        </w:rPr>
      </w:pPr>
      <w:r w:rsidRPr="006C3181">
        <w:rPr>
          <w:b/>
        </w:rPr>
        <w:lastRenderedPageBreak/>
        <w:t>Cấu hình DNS:</w:t>
      </w:r>
    </w:p>
    <w:p w:rsidR="00C466A0" w:rsidRDefault="00EC6FA5" w:rsidP="00C466A0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20650</wp:posOffset>
            </wp:positionV>
            <wp:extent cx="5943600" cy="33413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D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8F5" w:rsidRPr="006C3181" w:rsidRDefault="00790EC9" w:rsidP="006C3181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6C3181">
        <w:rPr>
          <w:b/>
        </w:rPr>
        <w:t xml:space="preserve">Cấu hình </w:t>
      </w:r>
      <w:r w:rsidR="00937292" w:rsidRPr="006C3181">
        <w:rPr>
          <w:b/>
        </w:rPr>
        <w:t>DHCP</w:t>
      </w:r>
      <w:r w:rsidRPr="006C3181">
        <w:rPr>
          <w:b/>
        </w:rPr>
        <w:t xml:space="preserve"> Server:</w:t>
      </w:r>
    </w:p>
    <w:p w:rsidR="00937292" w:rsidRDefault="00937292" w:rsidP="00937292">
      <w:pPr>
        <w:pStyle w:val="ListParagraph"/>
        <w:numPr>
          <w:ilvl w:val="0"/>
          <w:numId w:val="4"/>
        </w:numPr>
        <w:spacing w:line="480" w:lineRule="auto"/>
      </w:pPr>
      <w:r>
        <w:t>Cấu hình IP cho DHCP Server:</w:t>
      </w:r>
    </w:p>
    <w:p w:rsidR="00937292" w:rsidRDefault="00937292" w:rsidP="00937292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2540</wp:posOffset>
            </wp:positionV>
            <wp:extent cx="5943600" cy="334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5_DH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309" w:rsidRDefault="002B1809" w:rsidP="00937292">
      <w:pPr>
        <w:pStyle w:val="ListParagraph"/>
        <w:numPr>
          <w:ilvl w:val="0"/>
          <w:numId w:val="4"/>
        </w:numPr>
      </w:pPr>
      <w:r>
        <w:t>Cấu hình dịch vụ DHCP:</w:t>
      </w:r>
    </w:p>
    <w:p w:rsidR="00E53A49" w:rsidRDefault="00E53A49" w:rsidP="002B1809">
      <w:pPr>
        <w:pStyle w:val="ListParagraph"/>
        <w:ind w:left="1080"/>
      </w:pPr>
    </w:p>
    <w:p w:rsidR="00E53A49" w:rsidRDefault="006D604A" w:rsidP="002B1809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645795</wp:posOffset>
            </wp:positionV>
            <wp:extent cx="5943600" cy="33413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5DHCPpool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A49" w:rsidRDefault="00E53A49" w:rsidP="002B1809">
      <w:pPr>
        <w:pStyle w:val="ListParagraph"/>
        <w:ind w:left="1080"/>
      </w:pPr>
    </w:p>
    <w:p w:rsidR="00E53A49" w:rsidRDefault="00E53A49" w:rsidP="002B1809">
      <w:pPr>
        <w:pStyle w:val="ListParagraph"/>
        <w:ind w:left="1080"/>
      </w:pPr>
    </w:p>
    <w:p w:rsidR="00E53A49" w:rsidRDefault="00E53A49" w:rsidP="002B1809">
      <w:pPr>
        <w:pStyle w:val="ListParagraph"/>
        <w:ind w:left="1080"/>
      </w:pPr>
    </w:p>
    <w:p w:rsidR="00E53A49" w:rsidRDefault="00E53A49" w:rsidP="002B1809">
      <w:pPr>
        <w:pStyle w:val="ListParagraph"/>
        <w:ind w:left="1080"/>
      </w:pPr>
    </w:p>
    <w:p w:rsidR="00E53A49" w:rsidRPr="00E53A49" w:rsidRDefault="00E53A49" w:rsidP="00E53A49"/>
    <w:p w:rsidR="00E53A49" w:rsidRPr="00E53A49" w:rsidRDefault="00E53A49" w:rsidP="00E53A49"/>
    <w:p w:rsidR="00E53A49" w:rsidRPr="00E53A49" w:rsidRDefault="00E53A49" w:rsidP="00E53A49"/>
    <w:p w:rsidR="00E53A49" w:rsidRPr="00E53A49" w:rsidRDefault="00E53A49" w:rsidP="00E53A49"/>
    <w:p w:rsidR="00E53A49" w:rsidRPr="00E53A49" w:rsidRDefault="00E53A49" w:rsidP="00E53A49"/>
    <w:p w:rsidR="00E53A49" w:rsidRPr="00E53A49" w:rsidRDefault="00E53A49" w:rsidP="00E53A49"/>
    <w:p w:rsidR="00E53A49" w:rsidRPr="00E53A49" w:rsidRDefault="00E53A49" w:rsidP="00E53A49"/>
    <w:p w:rsidR="00E53A49" w:rsidRPr="00E53A49" w:rsidRDefault="00E53A49" w:rsidP="00E53A49"/>
    <w:p w:rsidR="00E53A49" w:rsidRDefault="0035351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5_DHCPpool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A49">
        <w:br w:type="page"/>
      </w:r>
    </w:p>
    <w:p w:rsidR="00464B21" w:rsidRDefault="00AD321F" w:rsidP="00464B21">
      <w:pPr>
        <w:pStyle w:val="ListParagraph"/>
        <w:numPr>
          <w:ilvl w:val="0"/>
          <w:numId w:val="4"/>
        </w:numPr>
        <w:tabs>
          <w:tab w:val="left" w:pos="1668"/>
        </w:tabs>
      </w:pPr>
      <w:r>
        <w:lastRenderedPageBreak/>
        <w:t>Các PC cùng subnet với DHCP nhận IP:</w:t>
      </w:r>
    </w:p>
    <w:p w:rsidR="008802ED" w:rsidRDefault="00C33EA3" w:rsidP="00464B21">
      <w:pPr>
        <w:pStyle w:val="ListParagraph"/>
        <w:numPr>
          <w:ilvl w:val="0"/>
          <w:numId w:val="11"/>
        </w:numPr>
        <w:tabs>
          <w:tab w:val="left" w:pos="166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8923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5_checkDHCPpc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B21">
        <w:t>PC1:</w:t>
      </w:r>
    </w:p>
    <w:p w:rsidR="008802ED" w:rsidRDefault="008802ED" w:rsidP="008802ED">
      <w:pPr>
        <w:pStyle w:val="ListParagraph"/>
        <w:tabs>
          <w:tab w:val="left" w:pos="1668"/>
        </w:tabs>
        <w:ind w:left="1080"/>
      </w:pPr>
    </w:p>
    <w:p w:rsidR="0089773E" w:rsidRDefault="00464B21" w:rsidP="00464B21">
      <w:pPr>
        <w:pStyle w:val="ListParagraph"/>
        <w:numPr>
          <w:ilvl w:val="0"/>
          <w:numId w:val="11"/>
        </w:numPr>
        <w:tabs>
          <w:tab w:val="left" w:pos="1668"/>
        </w:tabs>
      </w:pPr>
      <w:r>
        <w:t>PC2:</w:t>
      </w:r>
    </w:p>
    <w:p w:rsidR="0089773E" w:rsidRPr="0089773E" w:rsidRDefault="00C33EA3" w:rsidP="0089773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5943600" cy="33413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5_checkDHCPpc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73E" w:rsidRPr="0089773E" w:rsidRDefault="0089773E" w:rsidP="0089773E"/>
    <w:p w:rsidR="0089773E" w:rsidRPr="0089773E" w:rsidRDefault="0089773E" w:rsidP="0089773E"/>
    <w:p w:rsidR="0089773E" w:rsidRPr="0089773E" w:rsidRDefault="0089773E" w:rsidP="0089773E"/>
    <w:p w:rsidR="0089773E" w:rsidRPr="0089773E" w:rsidRDefault="0089773E" w:rsidP="0089773E"/>
    <w:p w:rsidR="0089773E" w:rsidRPr="0089773E" w:rsidRDefault="0089773E" w:rsidP="0089773E"/>
    <w:p w:rsidR="0089773E" w:rsidRPr="0089773E" w:rsidRDefault="0089773E" w:rsidP="0089773E"/>
    <w:p w:rsidR="0089773E" w:rsidRPr="0089773E" w:rsidRDefault="0089773E" w:rsidP="0089773E"/>
    <w:p w:rsidR="0089773E" w:rsidRPr="0089773E" w:rsidRDefault="0089773E" w:rsidP="0089773E"/>
    <w:p w:rsidR="0089773E" w:rsidRPr="0089773E" w:rsidRDefault="0089773E" w:rsidP="0089773E"/>
    <w:p w:rsidR="0089773E" w:rsidRPr="0089773E" w:rsidRDefault="0089773E" w:rsidP="0089773E"/>
    <w:p w:rsidR="0089773E" w:rsidRPr="0089773E" w:rsidRDefault="0089773E" w:rsidP="0089773E"/>
    <w:p w:rsidR="0089773E" w:rsidRDefault="0089773E" w:rsidP="0089773E"/>
    <w:p w:rsidR="00AD321F" w:rsidRDefault="0089773E" w:rsidP="0089773E">
      <w:pPr>
        <w:pStyle w:val="ListParagraph"/>
        <w:numPr>
          <w:ilvl w:val="0"/>
          <w:numId w:val="11"/>
        </w:numPr>
        <w:tabs>
          <w:tab w:val="left" w:pos="1380"/>
        </w:tabs>
      </w:pPr>
      <w:r>
        <w:t>PC3:</w:t>
      </w:r>
    </w:p>
    <w:p w:rsidR="0089773E" w:rsidRDefault="0089773E" w:rsidP="0089773E">
      <w:pPr>
        <w:pStyle w:val="ListParagraph"/>
        <w:tabs>
          <w:tab w:val="left" w:pos="1380"/>
        </w:tabs>
        <w:ind w:left="180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_5_checkDHCPpc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73E" w:rsidRDefault="0089773E" w:rsidP="0089773E">
      <w:pPr>
        <w:pStyle w:val="ListParagraph"/>
        <w:numPr>
          <w:ilvl w:val="0"/>
          <w:numId w:val="11"/>
        </w:numPr>
        <w:tabs>
          <w:tab w:val="left" w:pos="1872"/>
        </w:tabs>
      </w:pPr>
      <w:r>
        <w:t>PC4:</w:t>
      </w:r>
    </w:p>
    <w:p w:rsidR="0089773E" w:rsidRDefault="0089773E" w:rsidP="0089773E">
      <w:pPr>
        <w:pStyle w:val="ListParagraph"/>
      </w:pPr>
    </w:p>
    <w:p w:rsidR="00FE3E02" w:rsidRDefault="0089773E" w:rsidP="0089773E">
      <w:pPr>
        <w:tabs>
          <w:tab w:val="left" w:pos="1872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5715</wp:posOffset>
            </wp:positionV>
            <wp:extent cx="5943600" cy="3341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5_checkDHCPpc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E02" w:rsidRPr="00FE3E02" w:rsidRDefault="00FE3E02" w:rsidP="00FE3E02"/>
    <w:p w:rsidR="00FE3E02" w:rsidRPr="00FE3E02" w:rsidRDefault="00FE3E02" w:rsidP="00FE3E02"/>
    <w:p w:rsidR="00FE3E02" w:rsidRPr="00FE3E02" w:rsidRDefault="00FE3E02" w:rsidP="00FE3E02"/>
    <w:p w:rsidR="00FE3E02" w:rsidRPr="00FE3E02" w:rsidRDefault="00FE3E02" w:rsidP="00FE3E02"/>
    <w:p w:rsidR="00FE3E02" w:rsidRPr="00FE3E02" w:rsidRDefault="00FE3E02" w:rsidP="00FE3E02"/>
    <w:p w:rsidR="00FE3E02" w:rsidRPr="00FE3E02" w:rsidRDefault="00FE3E02" w:rsidP="00FE3E02"/>
    <w:p w:rsidR="00FE3E02" w:rsidRPr="00FE3E02" w:rsidRDefault="00FE3E02" w:rsidP="00FE3E02"/>
    <w:p w:rsidR="00FE3E02" w:rsidRPr="00FE3E02" w:rsidRDefault="00FE3E02" w:rsidP="00FE3E02"/>
    <w:p w:rsidR="00FE3E02" w:rsidRPr="00FE3E02" w:rsidRDefault="00FE3E02" w:rsidP="00FE3E02"/>
    <w:p w:rsidR="00FE3E02" w:rsidRPr="00FE3E02" w:rsidRDefault="00FE3E02" w:rsidP="00FE3E02"/>
    <w:p w:rsidR="00FE3E02" w:rsidRPr="00FE3E02" w:rsidRDefault="00FE3E02" w:rsidP="00FE3E02"/>
    <w:p w:rsidR="00FE3E02" w:rsidRDefault="00FE3E02" w:rsidP="00FE3E02"/>
    <w:p w:rsidR="0089773E" w:rsidRPr="00424B65" w:rsidRDefault="00FE3E02" w:rsidP="00FE3E02">
      <w:pPr>
        <w:pStyle w:val="ListParagraph"/>
        <w:numPr>
          <w:ilvl w:val="0"/>
          <w:numId w:val="1"/>
        </w:numPr>
        <w:tabs>
          <w:tab w:val="left" w:pos="1452"/>
        </w:tabs>
        <w:rPr>
          <w:b/>
        </w:rPr>
      </w:pPr>
      <w:r w:rsidRPr="00424B65">
        <w:rPr>
          <w:b/>
        </w:rPr>
        <w:t xml:space="preserve">Cấu hình IP tĩnh cho các thiết bị Router, Server: </w:t>
      </w:r>
    </w:p>
    <w:p w:rsidR="000F5BEC" w:rsidRDefault="00E93751" w:rsidP="00E93751">
      <w:pPr>
        <w:pStyle w:val="ListParagraph"/>
        <w:numPr>
          <w:ilvl w:val="0"/>
          <w:numId w:val="11"/>
        </w:numPr>
        <w:tabs>
          <w:tab w:val="left" w:pos="1452"/>
        </w:tabs>
      </w:pPr>
      <w:r>
        <w:t>R0:</w:t>
      </w:r>
    </w:p>
    <w:p w:rsidR="002E7F85" w:rsidRDefault="00773555" w:rsidP="00E93751">
      <w:pPr>
        <w:pStyle w:val="ListParagraph"/>
        <w:tabs>
          <w:tab w:val="left" w:pos="1452"/>
        </w:tabs>
        <w:ind w:left="180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53460</wp:posOffset>
            </wp:positionV>
            <wp:extent cx="5943600" cy="33413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ktR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75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_R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F85" w:rsidRPr="002E7F85" w:rsidRDefault="002E7F85" w:rsidP="002E7F85"/>
    <w:p w:rsidR="002E7F85" w:rsidRPr="002E7F85" w:rsidRDefault="002E7F85" w:rsidP="002E7F85"/>
    <w:p w:rsidR="002E7F85" w:rsidRPr="002E7F85" w:rsidRDefault="002E7F85" w:rsidP="002E7F85"/>
    <w:p w:rsidR="002E7F85" w:rsidRPr="002E7F85" w:rsidRDefault="002E7F85" w:rsidP="002E7F85"/>
    <w:p w:rsidR="002E7F85" w:rsidRPr="002E7F85" w:rsidRDefault="002E7F85" w:rsidP="002E7F85"/>
    <w:p w:rsidR="002E7F85" w:rsidRPr="002E7F85" w:rsidRDefault="002E7F85" w:rsidP="002E7F85"/>
    <w:p w:rsidR="002E7F85" w:rsidRPr="002E7F85" w:rsidRDefault="002E7F85" w:rsidP="002E7F85"/>
    <w:p w:rsidR="002E7F85" w:rsidRPr="002E7F85" w:rsidRDefault="002E7F85" w:rsidP="002E7F85"/>
    <w:p w:rsidR="002E7F85" w:rsidRPr="002E7F85" w:rsidRDefault="002E7F85" w:rsidP="002E7F85"/>
    <w:p w:rsidR="002E7F85" w:rsidRPr="002E7F85" w:rsidRDefault="002E7F85" w:rsidP="002E7F85"/>
    <w:p w:rsidR="002E7F85" w:rsidRPr="002E7F85" w:rsidRDefault="002E7F85" w:rsidP="002E7F85"/>
    <w:p w:rsidR="002E7F85" w:rsidRDefault="002E7F85" w:rsidP="002E7F85"/>
    <w:p w:rsidR="00E93751" w:rsidRDefault="002E7F85" w:rsidP="002E7F85">
      <w:pPr>
        <w:pStyle w:val="ListParagraph"/>
        <w:numPr>
          <w:ilvl w:val="0"/>
          <w:numId w:val="11"/>
        </w:numPr>
        <w:tabs>
          <w:tab w:val="left" w:pos="5256"/>
        </w:tabs>
      </w:pPr>
      <w:r>
        <w:t>R1:</w:t>
      </w:r>
    </w:p>
    <w:p w:rsidR="00497E43" w:rsidRDefault="00497E43" w:rsidP="002E7F85">
      <w:pPr>
        <w:pStyle w:val="ListParagraph"/>
        <w:tabs>
          <w:tab w:val="left" w:pos="5256"/>
        </w:tabs>
        <w:ind w:left="1800"/>
      </w:pPr>
    </w:p>
    <w:p w:rsidR="00497E43" w:rsidRDefault="00497E43" w:rsidP="00497E43"/>
    <w:p w:rsidR="002E7F85" w:rsidRDefault="00A7119A" w:rsidP="00497E43">
      <w:pPr>
        <w:tabs>
          <w:tab w:val="left" w:pos="6264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35680</wp:posOffset>
            </wp:positionV>
            <wp:extent cx="5943600" cy="33413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_ktR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555">
        <w:rPr>
          <w:noProof/>
        </w:rPr>
        <w:drawing>
          <wp:anchor distT="0" distB="0" distL="114300" distR="114300" simplePos="0" relativeHeight="251669504" behindDoc="0" locked="0" layoutInCell="1" allowOverlap="1" wp14:anchorId="23492A56" wp14:editId="48E9D9B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R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E43">
        <w:tab/>
      </w:r>
    </w:p>
    <w:p w:rsidR="00497E43" w:rsidRDefault="00497E43" w:rsidP="00497E43">
      <w:pPr>
        <w:tabs>
          <w:tab w:val="left" w:pos="6264"/>
        </w:tabs>
      </w:pPr>
      <w:r>
        <w:tab/>
      </w:r>
    </w:p>
    <w:p w:rsidR="0031707B" w:rsidRDefault="00A7119A" w:rsidP="00A7119A">
      <w:pPr>
        <w:pStyle w:val="ListParagraph"/>
        <w:numPr>
          <w:ilvl w:val="0"/>
          <w:numId w:val="11"/>
        </w:numPr>
        <w:tabs>
          <w:tab w:val="left" w:pos="6264"/>
        </w:tabs>
      </w:pPr>
      <w:r>
        <w:t>R2:</w:t>
      </w:r>
    </w:p>
    <w:p w:rsidR="0031707B" w:rsidRDefault="0031707B">
      <w:r>
        <w:br w:type="page"/>
      </w:r>
    </w:p>
    <w:p w:rsidR="00ED017B" w:rsidRDefault="0031707B" w:rsidP="0031707B">
      <w:pPr>
        <w:pStyle w:val="ListParagraph"/>
        <w:tabs>
          <w:tab w:val="left" w:pos="6264"/>
        </w:tabs>
        <w:ind w:left="180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3512820</wp:posOffset>
            </wp:positionV>
            <wp:extent cx="5943600" cy="33413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_R2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_R2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17B" w:rsidRPr="00ED017B" w:rsidRDefault="00ED017B" w:rsidP="00ED017B"/>
    <w:p w:rsidR="00ED017B" w:rsidRDefault="00ED017B" w:rsidP="00ED017B"/>
    <w:p w:rsidR="00022AC9" w:rsidRDefault="00022AC9" w:rsidP="00ED017B">
      <w:pPr>
        <w:jc w:val="center"/>
      </w:pPr>
    </w:p>
    <w:p w:rsidR="00022AC9" w:rsidRPr="00022AC9" w:rsidRDefault="00022AC9" w:rsidP="00022AC9"/>
    <w:p w:rsidR="00022AC9" w:rsidRPr="00022AC9" w:rsidRDefault="00022AC9" w:rsidP="00022AC9"/>
    <w:p w:rsidR="00022AC9" w:rsidRPr="00022AC9" w:rsidRDefault="00022AC9" w:rsidP="00022AC9"/>
    <w:p w:rsidR="00022AC9" w:rsidRPr="00022AC9" w:rsidRDefault="00022AC9" w:rsidP="00022AC9"/>
    <w:p w:rsidR="00022AC9" w:rsidRPr="00022AC9" w:rsidRDefault="00022AC9" w:rsidP="00022AC9"/>
    <w:p w:rsidR="00022AC9" w:rsidRPr="00022AC9" w:rsidRDefault="00022AC9" w:rsidP="00022AC9"/>
    <w:p w:rsidR="00022AC9" w:rsidRPr="00022AC9" w:rsidRDefault="00022AC9" w:rsidP="00022AC9"/>
    <w:p w:rsidR="00022AC9" w:rsidRPr="00022AC9" w:rsidRDefault="00022AC9" w:rsidP="00022AC9"/>
    <w:p w:rsidR="00022AC9" w:rsidRPr="00022AC9" w:rsidRDefault="00022AC9" w:rsidP="00022AC9"/>
    <w:p w:rsidR="00022AC9" w:rsidRPr="00022AC9" w:rsidRDefault="00022AC9" w:rsidP="00022AC9"/>
    <w:p w:rsidR="00022AC9" w:rsidRDefault="00022AC9" w:rsidP="00022AC9"/>
    <w:p w:rsidR="00A4542D" w:rsidRPr="00424B65" w:rsidRDefault="00022AC9" w:rsidP="00AC48B2">
      <w:pPr>
        <w:pStyle w:val="ListParagraph"/>
        <w:numPr>
          <w:ilvl w:val="0"/>
          <w:numId w:val="1"/>
        </w:numPr>
        <w:tabs>
          <w:tab w:val="left" w:pos="3252"/>
        </w:tabs>
        <w:rPr>
          <w:b/>
        </w:rPr>
      </w:pPr>
      <w:r w:rsidRPr="00424B65">
        <w:rPr>
          <w:rFonts w:ascii="Cambria" w:hAnsi="Cambria"/>
          <w:b/>
          <w:color w:val="000000"/>
          <w:sz w:val="24"/>
          <w:szCs w:val="24"/>
        </w:rPr>
        <w:t>Xây dựng web server với tên miền www.abc.com để có thể hiện ra các thông báo</w:t>
      </w:r>
      <w:r w:rsidR="00424B65">
        <w:rPr>
          <w:rFonts w:ascii="Cambria" w:hAnsi="Cambria"/>
          <w:b/>
          <w:color w:val="000000"/>
        </w:rPr>
        <w:t xml:space="preserve"> </w:t>
      </w:r>
      <w:r w:rsidRPr="00424B65">
        <w:rPr>
          <w:rFonts w:ascii="Cambria" w:hAnsi="Cambria"/>
          <w:b/>
          <w:color w:val="000000"/>
          <w:sz w:val="24"/>
          <w:szCs w:val="24"/>
        </w:rPr>
        <w:t>chào mừng đến với công ty khi người dùng truy cập</w:t>
      </w:r>
      <w:r w:rsidR="00AC48B2" w:rsidRPr="00424B65">
        <w:rPr>
          <w:rFonts w:ascii="Cambria" w:hAnsi="Cambria"/>
          <w:b/>
          <w:color w:val="000000"/>
          <w:sz w:val="24"/>
          <w:szCs w:val="24"/>
        </w:rPr>
        <w:t>:</w:t>
      </w:r>
    </w:p>
    <w:p w:rsidR="005C29D3" w:rsidRDefault="00A4542D" w:rsidP="00EA22AB">
      <w:pPr>
        <w:pStyle w:val="ListParagraph"/>
        <w:tabs>
          <w:tab w:val="left" w:pos="3252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_7_DNS-Con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/>
    <w:p w:rsidR="005C29D3" w:rsidRPr="005C29D3" w:rsidRDefault="005C29D3" w:rsidP="005C29D3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38430</wp:posOffset>
            </wp:positionV>
            <wp:extent cx="5943600" cy="334137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_checkWEBpc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9D3" w:rsidRPr="005C29D3" w:rsidRDefault="005C29D3" w:rsidP="005C29D3"/>
    <w:p w:rsidR="005C29D3" w:rsidRDefault="005C29D3" w:rsidP="005C29D3"/>
    <w:p w:rsidR="005C29D3" w:rsidRDefault="005C29D3" w:rsidP="005C29D3">
      <w:pPr>
        <w:tabs>
          <w:tab w:val="left" w:pos="3576"/>
        </w:tabs>
      </w:pPr>
      <w:r>
        <w:tab/>
      </w:r>
    </w:p>
    <w:p w:rsidR="005C29D3" w:rsidRPr="005C29D3" w:rsidRDefault="005C29D3" w:rsidP="005C29D3"/>
    <w:p w:rsidR="005C29D3" w:rsidRDefault="005C29D3" w:rsidP="005C29D3"/>
    <w:p w:rsidR="00EA22AB" w:rsidRDefault="005C29D3" w:rsidP="005C29D3">
      <w:pPr>
        <w:tabs>
          <w:tab w:val="left" w:pos="3396"/>
        </w:tabs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_WEB-Con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F31785" w:rsidRPr="00424B65" w:rsidRDefault="00F31785" w:rsidP="00F31785">
      <w:pPr>
        <w:pStyle w:val="ListParagraph"/>
        <w:numPr>
          <w:ilvl w:val="0"/>
          <w:numId w:val="1"/>
        </w:numPr>
        <w:tabs>
          <w:tab w:val="left" w:pos="3396"/>
        </w:tabs>
        <w:rPr>
          <w:b/>
        </w:rPr>
      </w:pPr>
      <w:r w:rsidRPr="00424B65">
        <w:rPr>
          <w:rFonts w:ascii="Cambria" w:hAnsi="Cambria"/>
          <w:b/>
          <w:color w:val="000000"/>
          <w:sz w:val="24"/>
          <w:szCs w:val="24"/>
        </w:rPr>
        <w:t xml:space="preserve">Cấu hình </w:t>
      </w:r>
      <w:r w:rsidRPr="00424B65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định tuyến tĩnh </w:t>
      </w:r>
      <w:r w:rsidRPr="00424B65">
        <w:rPr>
          <w:rFonts w:ascii="Cambria" w:hAnsi="Cambria"/>
          <w:b/>
          <w:color w:val="000000"/>
          <w:sz w:val="24"/>
          <w:szCs w:val="24"/>
        </w:rPr>
        <w:t>cho các router để tất cả các đường mạng thông nhau:</w:t>
      </w:r>
    </w:p>
    <w:p w:rsidR="00AB17AE" w:rsidRDefault="00EA7879" w:rsidP="00EA7879">
      <w:pPr>
        <w:pStyle w:val="ListParagraph"/>
        <w:numPr>
          <w:ilvl w:val="0"/>
          <w:numId w:val="4"/>
        </w:numPr>
        <w:tabs>
          <w:tab w:val="left" w:pos="3396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18135</wp:posOffset>
            </wp:positionV>
            <wp:extent cx="5943600" cy="33413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_Dinhtuyen_R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0:</w:t>
      </w:r>
    </w:p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Pr="00AB17AE" w:rsidRDefault="00AB17AE" w:rsidP="00AB17AE"/>
    <w:p w:rsidR="00AB17AE" w:rsidRDefault="00AB17AE">
      <w:r>
        <w:br w:type="page"/>
      </w:r>
    </w:p>
    <w:p w:rsidR="00AB17AE" w:rsidRDefault="00AB17AE" w:rsidP="00AB17AE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_check_DTuyen_R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785" w:rsidRDefault="00AB17AE" w:rsidP="00AB17AE">
      <w:pPr>
        <w:tabs>
          <w:tab w:val="left" w:pos="4056"/>
        </w:tabs>
      </w:pPr>
      <w:r>
        <w:tab/>
      </w:r>
    </w:p>
    <w:p w:rsidR="00552CD1" w:rsidRDefault="00552CD1" w:rsidP="00552CD1">
      <w:pPr>
        <w:pStyle w:val="ListParagraph"/>
        <w:numPr>
          <w:ilvl w:val="0"/>
          <w:numId w:val="4"/>
        </w:numPr>
        <w:tabs>
          <w:tab w:val="left" w:pos="4056"/>
        </w:tabs>
      </w:pPr>
      <w:r>
        <w:t>R1:</w:t>
      </w:r>
    </w:p>
    <w:p w:rsidR="00552CD1" w:rsidRDefault="00552CD1" w:rsidP="00552CD1">
      <w:pPr>
        <w:pStyle w:val="ListParagraph"/>
        <w:tabs>
          <w:tab w:val="left" w:pos="4056"/>
        </w:tabs>
        <w:ind w:left="108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120650</wp:posOffset>
            </wp:positionV>
            <wp:extent cx="5943600" cy="33413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_Dinhtuyen_R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CD1" w:rsidRPr="00552CD1" w:rsidRDefault="00552CD1" w:rsidP="00552CD1"/>
    <w:p w:rsidR="00552CD1" w:rsidRPr="00552CD1" w:rsidRDefault="00552CD1" w:rsidP="00552CD1"/>
    <w:p w:rsidR="00552CD1" w:rsidRPr="00552CD1" w:rsidRDefault="00552CD1" w:rsidP="00552CD1"/>
    <w:p w:rsidR="00552CD1" w:rsidRPr="00552CD1" w:rsidRDefault="00552CD1" w:rsidP="00552CD1"/>
    <w:p w:rsidR="00552CD1" w:rsidRPr="00552CD1" w:rsidRDefault="00552CD1" w:rsidP="00552CD1"/>
    <w:p w:rsidR="00552CD1" w:rsidRPr="00552CD1" w:rsidRDefault="00552CD1" w:rsidP="00552CD1"/>
    <w:p w:rsidR="00552CD1" w:rsidRPr="00552CD1" w:rsidRDefault="00552CD1" w:rsidP="00552CD1"/>
    <w:p w:rsidR="00552CD1" w:rsidRPr="00552CD1" w:rsidRDefault="00552CD1" w:rsidP="00552CD1"/>
    <w:p w:rsidR="00552CD1" w:rsidRPr="00552CD1" w:rsidRDefault="00552CD1" w:rsidP="00552CD1"/>
    <w:p w:rsidR="00552CD1" w:rsidRPr="00552CD1" w:rsidRDefault="00552CD1" w:rsidP="00552CD1"/>
    <w:p w:rsidR="00552CD1" w:rsidRPr="00552CD1" w:rsidRDefault="00552CD1" w:rsidP="00552CD1"/>
    <w:p w:rsidR="00552CD1" w:rsidRDefault="00552CD1">
      <w:r>
        <w:br w:type="page"/>
      </w:r>
    </w:p>
    <w:p w:rsidR="00552CD1" w:rsidRPr="00552CD1" w:rsidRDefault="00552CD1" w:rsidP="00552CD1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_check_DTuyen_R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CD1" w:rsidRDefault="00552CD1" w:rsidP="00552CD1">
      <w:pPr>
        <w:tabs>
          <w:tab w:val="left" w:pos="2808"/>
        </w:tabs>
      </w:pPr>
      <w:r>
        <w:tab/>
      </w:r>
    </w:p>
    <w:p w:rsidR="006F6DC3" w:rsidRDefault="00C61FEB" w:rsidP="006F6DC3">
      <w:pPr>
        <w:pStyle w:val="ListParagraph"/>
        <w:numPr>
          <w:ilvl w:val="0"/>
          <w:numId w:val="4"/>
        </w:numPr>
        <w:tabs>
          <w:tab w:val="left" w:pos="2808"/>
        </w:tabs>
      </w:pPr>
      <w:r>
        <w:t>R2:</w:t>
      </w:r>
    </w:p>
    <w:p w:rsidR="00AE0940" w:rsidRDefault="00AE0940" w:rsidP="006F6DC3">
      <w:pPr>
        <w:pStyle w:val="ListParagraph"/>
        <w:tabs>
          <w:tab w:val="left" w:pos="2808"/>
        </w:tabs>
        <w:ind w:left="1080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273050</wp:posOffset>
            </wp:positionV>
            <wp:extent cx="5943600" cy="33413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_Dinhtuyen_R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Pr="00AE0940" w:rsidRDefault="00AE0940" w:rsidP="00AE0940"/>
    <w:p w:rsidR="00AE0940" w:rsidRDefault="00AE0940">
      <w:r>
        <w:br w:type="page"/>
      </w:r>
    </w:p>
    <w:p w:rsidR="0003506E" w:rsidRDefault="00AE0940" w:rsidP="00AE094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_check_DTuyen_R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06E" w:rsidRPr="0003506E" w:rsidRDefault="0003506E" w:rsidP="0003506E"/>
    <w:p w:rsidR="0003506E" w:rsidRPr="0003506E" w:rsidRDefault="0003506E" w:rsidP="0003506E"/>
    <w:p w:rsidR="0003506E" w:rsidRPr="0003506E" w:rsidRDefault="0003506E" w:rsidP="0003506E"/>
    <w:p w:rsidR="0003506E" w:rsidRPr="0003506E" w:rsidRDefault="0003506E" w:rsidP="0003506E"/>
    <w:p w:rsidR="0003506E" w:rsidRPr="0003506E" w:rsidRDefault="0003506E" w:rsidP="0003506E"/>
    <w:p w:rsidR="0003506E" w:rsidRPr="0003506E" w:rsidRDefault="0003506E" w:rsidP="0003506E"/>
    <w:p w:rsidR="0003506E" w:rsidRPr="0003506E" w:rsidRDefault="0003506E" w:rsidP="0003506E"/>
    <w:p w:rsidR="0003506E" w:rsidRPr="0003506E" w:rsidRDefault="0003506E" w:rsidP="0003506E"/>
    <w:p w:rsidR="0003506E" w:rsidRPr="0003506E" w:rsidRDefault="0003506E" w:rsidP="0003506E"/>
    <w:p w:rsidR="0003506E" w:rsidRPr="0003506E" w:rsidRDefault="0003506E" w:rsidP="0003506E"/>
    <w:p w:rsidR="0003506E" w:rsidRPr="0003506E" w:rsidRDefault="0003506E" w:rsidP="0003506E"/>
    <w:p w:rsidR="0003506E" w:rsidRDefault="0003506E" w:rsidP="0003506E"/>
    <w:p w:rsidR="006F6DC3" w:rsidRPr="00E9514F" w:rsidRDefault="0003506E" w:rsidP="0003506E">
      <w:pPr>
        <w:pStyle w:val="ListParagraph"/>
        <w:numPr>
          <w:ilvl w:val="0"/>
          <w:numId w:val="1"/>
        </w:numPr>
        <w:tabs>
          <w:tab w:val="left" w:pos="1944"/>
        </w:tabs>
        <w:rPr>
          <w:b/>
        </w:rPr>
      </w:pPr>
      <w:r w:rsidRPr="00E9514F">
        <w:rPr>
          <w:rFonts w:ascii="Cambria" w:hAnsi="Cambria"/>
          <w:b/>
          <w:color w:val="000000"/>
          <w:sz w:val="24"/>
          <w:szCs w:val="24"/>
        </w:rPr>
        <w:t>Cấu hình và thiết lập các tham số cần thiết để cho phép người dùng ở PC1 và PC2</w:t>
      </w:r>
      <w:r w:rsidR="00E9514F">
        <w:rPr>
          <w:rFonts w:ascii="Cambria" w:hAnsi="Cambria"/>
          <w:b/>
          <w:color w:val="000000"/>
        </w:rPr>
        <w:t xml:space="preserve"> </w:t>
      </w:r>
      <w:r w:rsidRPr="00E9514F">
        <w:rPr>
          <w:rFonts w:ascii="Cambria" w:hAnsi="Cambria"/>
          <w:b/>
          <w:color w:val="000000"/>
          <w:sz w:val="24"/>
          <w:szCs w:val="24"/>
        </w:rPr>
        <w:t>truy cập vào web server này thông qua domain name:</w:t>
      </w:r>
    </w:p>
    <w:p w:rsidR="00052817" w:rsidRDefault="00AE36AE" w:rsidP="00406482">
      <w:pPr>
        <w:pStyle w:val="ListParagraph"/>
        <w:tabs>
          <w:tab w:val="left" w:pos="1944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221615</wp:posOffset>
            </wp:positionV>
            <wp:extent cx="5943600" cy="33413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_check_WEB_pc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Pr="00052817" w:rsidRDefault="00052817" w:rsidP="00052817"/>
    <w:p w:rsidR="00052817" w:rsidRDefault="00052817" w:rsidP="00052817">
      <w:pPr>
        <w:tabs>
          <w:tab w:val="left" w:pos="2304"/>
        </w:tabs>
      </w:pPr>
      <w:r>
        <w:tab/>
      </w:r>
    </w:p>
    <w:p w:rsidR="00052817" w:rsidRDefault="00052817"/>
    <w:p w:rsidR="00A93CC7" w:rsidRDefault="00052817" w:rsidP="00052817">
      <w:pPr>
        <w:tabs>
          <w:tab w:val="left" w:pos="2304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_check_WEB_pc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CC7" w:rsidRPr="00A93CC7" w:rsidRDefault="00A93CC7" w:rsidP="00A93CC7"/>
    <w:p w:rsidR="00A93CC7" w:rsidRPr="00A93CC7" w:rsidRDefault="00A93CC7" w:rsidP="00A93CC7"/>
    <w:p w:rsidR="00A93CC7" w:rsidRPr="00A93CC7" w:rsidRDefault="00A93CC7" w:rsidP="00A93CC7"/>
    <w:p w:rsidR="00A93CC7" w:rsidRPr="00A93CC7" w:rsidRDefault="00A93CC7" w:rsidP="00A93CC7"/>
    <w:p w:rsidR="00A93CC7" w:rsidRPr="00A93CC7" w:rsidRDefault="00A93CC7" w:rsidP="00A93CC7"/>
    <w:p w:rsidR="00A93CC7" w:rsidRPr="00A93CC7" w:rsidRDefault="00A93CC7" w:rsidP="00A93CC7"/>
    <w:p w:rsidR="00A93CC7" w:rsidRPr="00A93CC7" w:rsidRDefault="00A93CC7" w:rsidP="00A93CC7"/>
    <w:p w:rsidR="00A93CC7" w:rsidRPr="00A93CC7" w:rsidRDefault="00A93CC7" w:rsidP="00A93CC7"/>
    <w:p w:rsidR="00A93CC7" w:rsidRPr="00A93CC7" w:rsidRDefault="00A93CC7" w:rsidP="00A93CC7"/>
    <w:p w:rsidR="00A93CC7" w:rsidRPr="00A93CC7" w:rsidRDefault="00A93CC7" w:rsidP="00A93CC7"/>
    <w:p w:rsidR="00A93CC7" w:rsidRDefault="00A93CC7" w:rsidP="00A93CC7"/>
    <w:p w:rsidR="00406482" w:rsidRPr="00A93CC7" w:rsidRDefault="00A93CC7" w:rsidP="00A93CC7">
      <w:pPr>
        <w:pStyle w:val="ListParagraph"/>
        <w:numPr>
          <w:ilvl w:val="0"/>
          <w:numId w:val="1"/>
        </w:numPr>
        <w:tabs>
          <w:tab w:val="left" w:pos="4152"/>
        </w:tabs>
        <w:rPr>
          <w:b/>
        </w:rPr>
      </w:pPr>
      <w:r w:rsidRPr="00A93CC7">
        <w:rPr>
          <w:b/>
        </w:rPr>
        <w:t>Đánh giá:</w:t>
      </w:r>
    </w:p>
    <w:p w:rsidR="00A93CC7" w:rsidRPr="00A93CC7" w:rsidRDefault="00A93CC7" w:rsidP="00A93CC7">
      <w:pPr>
        <w:pStyle w:val="ListParagraph"/>
        <w:numPr>
          <w:ilvl w:val="0"/>
          <w:numId w:val="4"/>
        </w:numPr>
        <w:tabs>
          <w:tab w:val="left" w:pos="4152"/>
        </w:tabs>
      </w:pPr>
      <w:r>
        <w:t>Đã hoàn thành 100 % yêu cầu đề bài</w:t>
      </w:r>
      <w:bookmarkStart w:id="0" w:name="_GoBack"/>
      <w:bookmarkEnd w:id="0"/>
    </w:p>
    <w:sectPr w:rsidR="00A93CC7" w:rsidRPr="00A93CC7" w:rsidSect="00F026BA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C3" w:rsidRDefault="00D12AC3" w:rsidP="00F026BA">
      <w:pPr>
        <w:spacing w:after="0" w:line="240" w:lineRule="auto"/>
      </w:pPr>
      <w:r>
        <w:separator/>
      </w:r>
    </w:p>
  </w:endnote>
  <w:endnote w:type="continuationSeparator" w:id="0">
    <w:p w:rsidR="00D12AC3" w:rsidRDefault="00D12AC3" w:rsidP="00F0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257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6BA" w:rsidRDefault="00F026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C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026BA" w:rsidRDefault="00F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C3" w:rsidRDefault="00D12AC3" w:rsidP="00F026BA">
      <w:pPr>
        <w:spacing w:after="0" w:line="240" w:lineRule="auto"/>
      </w:pPr>
      <w:r>
        <w:separator/>
      </w:r>
    </w:p>
  </w:footnote>
  <w:footnote w:type="continuationSeparator" w:id="0">
    <w:p w:rsidR="00D12AC3" w:rsidRDefault="00D12AC3" w:rsidP="00F0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244B"/>
    <w:multiLevelType w:val="hybridMultilevel"/>
    <w:tmpl w:val="0CEC32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101882"/>
    <w:multiLevelType w:val="hybridMultilevel"/>
    <w:tmpl w:val="BA6E9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F41108"/>
    <w:multiLevelType w:val="hybridMultilevel"/>
    <w:tmpl w:val="AF40A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D161189"/>
    <w:multiLevelType w:val="hybridMultilevel"/>
    <w:tmpl w:val="D2FE1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7E2477"/>
    <w:multiLevelType w:val="hybridMultilevel"/>
    <w:tmpl w:val="67D27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6753B7"/>
    <w:multiLevelType w:val="hybridMultilevel"/>
    <w:tmpl w:val="D4822C22"/>
    <w:lvl w:ilvl="0" w:tplc="6270B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C11F0"/>
    <w:multiLevelType w:val="hybridMultilevel"/>
    <w:tmpl w:val="AC18C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A6140F"/>
    <w:multiLevelType w:val="hybridMultilevel"/>
    <w:tmpl w:val="B3E4A984"/>
    <w:lvl w:ilvl="0" w:tplc="D8D03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3D042A"/>
    <w:multiLevelType w:val="hybridMultilevel"/>
    <w:tmpl w:val="F7785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BD548C"/>
    <w:multiLevelType w:val="hybridMultilevel"/>
    <w:tmpl w:val="77C689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328B1"/>
    <w:multiLevelType w:val="hybridMultilevel"/>
    <w:tmpl w:val="A162A390"/>
    <w:lvl w:ilvl="0" w:tplc="6BF4F3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FA"/>
    <w:rsid w:val="00022AC9"/>
    <w:rsid w:val="00030094"/>
    <w:rsid w:val="0003506E"/>
    <w:rsid w:val="00052817"/>
    <w:rsid w:val="000D3E1C"/>
    <w:rsid w:val="000F5BEC"/>
    <w:rsid w:val="00132EE5"/>
    <w:rsid w:val="001B11BA"/>
    <w:rsid w:val="001E7E03"/>
    <w:rsid w:val="002212E7"/>
    <w:rsid w:val="002457D8"/>
    <w:rsid w:val="002653A5"/>
    <w:rsid w:val="00276E89"/>
    <w:rsid w:val="0029013F"/>
    <w:rsid w:val="002B1809"/>
    <w:rsid w:val="002E7F85"/>
    <w:rsid w:val="0031707B"/>
    <w:rsid w:val="00353515"/>
    <w:rsid w:val="0039257B"/>
    <w:rsid w:val="003B6D63"/>
    <w:rsid w:val="00406482"/>
    <w:rsid w:val="00411560"/>
    <w:rsid w:val="00424B65"/>
    <w:rsid w:val="004341EB"/>
    <w:rsid w:val="00464B21"/>
    <w:rsid w:val="00472B8C"/>
    <w:rsid w:val="0049778B"/>
    <w:rsid w:val="00497E43"/>
    <w:rsid w:val="004A62CC"/>
    <w:rsid w:val="004C3155"/>
    <w:rsid w:val="00536F24"/>
    <w:rsid w:val="00537985"/>
    <w:rsid w:val="00552CD1"/>
    <w:rsid w:val="005B5DF3"/>
    <w:rsid w:val="005C29D3"/>
    <w:rsid w:val="005D1B6B"/>
    <w:rsid w:val="005F6650"/>
    <w:rsid w:val="00621DA2"/>
    <w:rsid w:val="0064663D"/>
    <w:rsid w:val="006C3181"/>
    <w:rsid w:val="006D604A"/>
    <w:rsid w:val="006E5D8D"/>
    <w:rsid w:val="006F6DC3"/>
    <w:rsid w:val="00773555"/>
    <w:rsid w:val="00790EC9"/>
    <w:rsid w:val="007C5D0D"/>
    <w:rsid w:val="007D1DFA"/>
    <w:rsid w:val="007D43FC"/>
    <w:rsid w:val="007E53CC"/>
    <w:rsid w:val="00812DBF"/>
    <w:rsid w:val="00873B93"/>
    <w:rsid w:val="008802ED"/>
    <w:rsid w:val="0089773E"/>
    <w:rsid w:val="008E0555"/>
    <w:rsid w:val="008F2446"/>
    <w:rsid w:val="00910699"/>
    <w:rsid w:val="0092252E"/>
    <w:rsid w:val="00937292"/>
    <w:rsid w:val="009874A3"/>
    <w:rsid w:val="009E4427"/>
    <w:rsid w:val="00A4542D"/>
    <w:rsid w:val="00A52CDC"/>
    <w:rsid w:val="00A7119A"/>
    <w:rsid w:val="00A93CC7"/>
    <w:rsid w:val="00AB17AE"/>
    <w:rsid w:val="00AC48B2"/>
    <w:rsid w:val="00AD321F"/>
    <w:rsid w:val="00AE0940"/>
    <w:rsid w:val="00AE36AE"/>
    <w:rsid w:val="00AF0BCC"/>
    <w:rsid w:val="00B36F9B"/>
    <w:rsid w:val="00B7193A"/>
    <w:rsid w:val="00B824E4"/>
    <w:rsid w:val="00BA2FA0"/>
    <w:rsid w:val="00BD2FC1"/>
    <w:rsid w:val="00BE555F"/>
    <w:rsid w:val="00C11014"/>
    <w:rsid w:val="00C23F37"/>
    <w:rsid w:val="00C33EA3"/>
    <w:rsid w:val="00C466A0"/>
    <w:rsid w:val="00C50331"/>
    <w:rsid w:val="00C61FEB"/>
    <w:rsid w:val="00C918F5"/>
    <w:rsid w:val="00CD66BC"/>
    <w:rsid w:val="00D12AC3"/>
    <w:rsid w:val="00D457B5"/>
    <w:rsid w:val="00D542FA"/>
    <w:rsid w:val="00DA53B0"/>
    <w:rsid w:val="00E1580B"/>
    <w:rsid w:val="00E530F5"/>
    <w:rsid w:val="00E53A49"/>
    <w:rsid w:val="00E727E7"/>
    <w:rsid w:val="00E865D3"/>
    <w:rsid w:val="00E93751"/>
    <w:rsid w:val="00E9514F"/>
    <w:rsid w:val="00EA0CE0"/>
    <w:rsid w:val="00EA22AB"/>
    <w:rsid w:val="00EA7879"/>
    <w:rsid w:val="00EC6FA5"/>
    <w:rsid w:val="00ED017B"/>
    <w:rsid w:val="00EE0309"/>
    <w:rsid w:val="00F026BA"/>
    <w:rsid w:val="00F077B0"/>
    <w:rsid w:val="00F31785"/>
    <w:rsid w:val="00F3562B"/>
    <w:rsid w:val="00F42E27"/>
    <w:rsid w:val="00FD7EB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9092"/>
  <w15:chartTrackingRefBased/>
  <w15:docId w15:val="{3060061C-AF91-4690-8ED6-6CA83AFC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727E7"/>
    <w:rPr>
      <w:rFonts w:ascii="Segoe UI" w:hAnsi="Segoe UI" w:cs="Segoe UI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EE030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026BA"/>
  </w:style>
  <w:style w:type="paragraph" w:styleId="Header">
    <w:name w:val="header"/>
    <w:basedOn w:val="Normal"/>
    <w:link w:val="HeaderChar"/>
    <w:uiPriority w:val="99"/>
    <w:unhideWhenUsed/>
    <w:rsid w:val="00F0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BA"/>
  </w:style>
  <w:style w:type="paragraph" w:styleId="Footer">
    <w:name w:val="footer"/>
    <w:basedOn w:val="Normal"/>
    <w:link w:val="FooterChar"/>
    <w:uiPriority w:val="99"/>
    <w:unhideWhenUsed/>
    <w:rsid w:val="00F0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BA"/>
  </w:style>
  <w:style w:type="character" w:customStyle="1" w:styleId="fontstyle21">
    <w:name w:val="fontstyle21"/>
    <w:basedOn w:val="DefaultParagraphFont"/>
    <w:rsid w:val="00F31785"/>
    <w:rPr>
      <w:rFonts w:ascii="Cambria" w:hAnsi="Cambria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08FE-9949-4E06-960D-A16FF7D9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RUNG TRANG</dc:creator>
  <cp:keywords/>
  <dc:description/>
  <cp:lastModifiedBy>TRAN TRUNG TRANG</cp:lastModifiedBy>
  <cp:revision>106</cp:revision>
  <cp:lastPrinted>2017-12-13T11:22:00Z</cp:lastPrinted>
  <dcterms:created xsi:type="dcterms:W3CDTF">2017-12-09T16:35:00Z</dcterms:created>
  <dcterms:modified xsi:type="dcterms:W3CDTF">2017-12-13T16:24:00Z</dcterms:modified>
</cp:coreProperties>
</file>